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910"/>
        <w:gridCol w:w="284"/>
        <w:gridCol w:w="999"/>
        <w:gridCol w:w="560"/>
        <w:gridCol w:w="852"/>
        <w:gridCol w:w="541"/>
        <w:gridCol w:w="1952"/>
      </w:tblGrid>
      <w:tr w:rsidR="00B3041F" w:rsidRPr="0084301E" w:rsidTr="000770F3">
        <w:trPr>
          <w:gridAfter w:val="3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41F" w:rsidRPr="0084301E" w:rsidRDefault="00B3041F" w:rsidP="00564660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41F" w:rsidRPr="0084301E" w:rsidRDefault="00B3041F" w:rsidP="00B46E77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41F" w:rsidRPr="0084301E" w:rsidRDefault="00B3041F" w:rsidP="00564660">
            <w:pPr>
              <w:spacing w:after="0"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41F" w:rsidRPr="0084301E" w:rsidRDefault="00B3041F" w:rsidP="00564660">
            <w:pPr>
              <w:spacing w:after="0"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B3041F" w:rsidRPr="00564660" w:rsidTr="000770F3">
        <w:trPr>
          <w:gridAfter w:val="3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41F" w:rsidRPr="00564660" w:rsidRDefault="00B3041F" w:rsidP="00564660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060774183"/>
            <w:placeholder>
              <w:docPart w:val="DBF1E5AF8FB7494B9505D1BF589C7792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3041F" w:rsidRPr="00B3041F" w:rsidRDefault="000770F3" w:rsidP="000770F3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41F" w:rsidRPr="00564660" w:rsidRDefault="00B3041F" w:rsidP="00564660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058206833"/>
            <w:placeholder>
              <w:docPart w:val="20812E2B29EC4689AD0B5A50400275EC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3041F" w:rsidRPr="00B3041F" w:rsidRDefault="000770F3" w:rsidP="000770F3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  <w:szCs w:val="20"/>
                  </w:rPr>
                  <w:t>ID Studia</w:t>
                </w:r>
              </w:p>
            </w:tc>
          </w:sdtContent>
        </w:sdt>
      </w:tr>
      <w:tr w:rsidR="00C96C3C" w:rsidRPr="00B46E77" w:rsidTr="00A75068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6C3C" w:rsidRPr="00B46E77" w:rsidRDefault="0044065E" w:rsidP="0056466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191601621"/>
            <w:placeholder>
              <w:docPart w:val="5D2A281366094280BC6C94F027A2914A"/>
            </w:placeholder>
            <w:showingPlcHdr/>
            <w:text/>
          </w:sdtPr>
          <w:sdtEndPr/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C96C3C" w:rsidRPr="00B46E77" w:rsidRDefault="000770F3" w:rsidP="000770F3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6C3C" w:rsidRPr="00B46E77" w:rsidRDefault="0044065E" w:rsidP="00564660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657685045"/>
            <w:placeholder>
              <w:docPart w:val="7FBAF78F0E3849C4AE999D3385D953F1"/>
            </w:placeholder>
            <w:showingPlcHdr/>
            <w:text/>
          </w:sdtPr>
          <w:sdtEndPr/>
          <w:sdtContent>
            <w:tc>
              <w:tcPr>
                <w:tcW w:w="1952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C96C3C" w:rsidRPr="00B46E77" w:rsidRDefault="000770F3" w:rsidP="000770F3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  <w:tr w:rsidR="00C96C3C" w:rsidRPr="00B46E77" w:rsidTr="00A75068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6C3C" w:rsidRPr="00B46E77" w:rsidRDefault="0044065E" w:rsidP="00B46E77">
            <w:pPr>
              <w:spacing w:after="0" w:line="10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B46E77">
              <w:rPr>
                <w:rFonts w:asciiTheme="majorHAnsi" w:hAnsiTheme="majorHAnsi"/>
                <w:b/>
                <w:sz w:val="20"/>
                <w:szCs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60105698"/>
            <w:placeholder>
              <w:docPart w:val="AC6B360E36864E22B6819157F7CCA4C0"/>
            </w:placeholder>
            <w:showingPlcHdr/>
            <w:text/>
          </w:sdtPr>
          <w:sdtEndPr/>
          <w:sdtContent>
            <w:tc>
              <w:tcPr>
                <w:tcW w:w="7946" w:type="dxa"/>
                <w:gridSpan w:val="8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C96C3C" w:rsidRPr="00B46E77" w:rsidRDefault="000770F3" w:rsidP="000770F3">
                <w:pPr>
                  <w:spacing w:after="0" w:line="100" w:lineRule="atLeas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ěte sem a zadejte text.</w:t>
                </w:r>
              </w:p>
            </w:tc>
          </w:sdtContent>
        </w:sdt>
      </w:tr>
      <w:tr w:rsidR="00B3041F" w:rsidRPr="00B46E77" w:rsidTr="000770F3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41F" w:rsidRPr="00B46E77" w:rsidRDefault="00B3041F" w:rsidP="00B46E77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n</w:t>
            </w:r>
            <w:r w:rsidRPr="00B46E7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516917373"/>
            <w:placeholder>
              <w:docPart w:val="F999FAA442144A19BCB0A3C0531CBA3B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3041F" w:rsidRPr="00B46E77" w:rsidRDefault="000770F3" w:rsidP="000770F3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telefon</w:t>
                </w:r>
              </w:p>
            </w:tc>
          </w:sdtContent>
        </w:sdt>
        <w:tc>
          <w:tcPr>
            <w:tcW w:w="9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41F" w:rsidRPr="00B46E77" w:rsidRDefault="00B3041F" w:rsidP="00B46E77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941025244"/>
            <w:placeholder>
              <w:docPart w:val="B781D2B223C94097910EDB38B759F0B4"/>
            </w:placeholder>
            <w:showingPlcHdr/>
            <w:text/>
          </w:sdtPr>
          <w:sdtEndPr/>
          <w:sdtContent>
            <w:tc>
              <w:tcPr>
                <w:tcW w:w="1283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B3041F" w:rsidRPr="00B46E77" w:rsidRDefault="000770F3" w:rsidP="000770F3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Roč.</w:t>
                </w:r>
              </w:p>
            </w:tc>
          </w:sdtContent>
        </w:sdt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041F" w:rsidRPr="00B46E77" w:rsidRDefault="004B5E6E" w:rsidP="00B46E77">
            <w:pPr>
              <w:spacing w:after="0" w:line="100" w:lineRule="atLeas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erent</w:t>
            </w:r>
            <w:r w:rsidR="00B3041F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29293098"/>
            <w:placeholder>
              <w:docPart w:val="002EC9EF1D524C7CA8C0B67B0C415ECA"/>
            </w:placeholder>
            <w:showingPlcHdr/>
            <w:text/>
          </w:sdtPr>
          <w:sdtEndPr/>
          <w:sdtContent>
            <w:tc>
              <w:tcPr>
                <w:tcW w:w="2493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B3041F" w:rsidRPr="00B46E77" w:rsidRDefault="000770F3" w:rsidP="000770F3">
                <w:pPr>
                  <w:spacing w:after="0" w:line="100" w:lineRule="atLeas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zadejte text</w:t>
                </w:r>
              </w:p>
            </w:tc>
          </w:sdtContent>
        </w:sdt>
      </w:tr>
    </w:tbl>
    <w:p w:rsidR="00C96C3C" w:rsidRPr="00564660" w:rsidRDefault="00374A1F" w:rsidP="00374A1F">
      <w:pPr>
        <w:spacing w:before="120"/>
        <w:jc w:val="center"/>
        <w:rPr>
          <w:rFonts w:asciiTheme="majorHAnsi" w:hAnsiTheme="majorHAnsi"/>
          <w:b/>
          <w:sz w:val="40"/>
          <w:szCs w:val="40"/>
        </w:rPr>
      </w:pPr>
      <w:r w:rsidRPr="00374A1F">
        <w:rPr>
          <w:rFonts w:asciiTheme="majorHAnsi" w:hAnsiTheme="majorHAnsi"/>
          <w:b/>
          <w:sz w:val="40"/>
          <w:szCs w:val="40"/>
        </w:rPr>
        <w:t xml:space="preserve">Oznámení o těhotenství / narození dítěte / </w:t>
      </w:r>
      <w:r w:rsidR="00CA27FD">
        <w:rPr>
          <w:rFonts w:asciiTheme="majorHAnsi" w:hAnsiTheme="majorHAnsi"/>
          <w:b/>
          <w:sz w:val="40"/>
          <w:szCs w:val="40"/>
        </w:rPr>
        <w:br/>
      </w:r>
      <w:r w:rsidRPr="00374A1F">
        <w:rPr>
          <w:rFonts w:asciiTheme="majorHAnsi" w:hAnsiTheme="majorHAnsi"/>
          <w:b/>
          <w:sz w:val="40"/>
          <w:szCs w:val="40"/>
        </w:rPr>
        <w:t>převzetí dítěte do péče</w:t>
      </w:r>
      <w:r w:rsidR="00CA27FD">
        <w:rPr>
          <w:rFonts w:asciiTheme="majorHAnsi" w:hAnsiTheme="majorHAnsi"/>
          <w:b/>
          <w:sz w:val="40"/>
          <w:szCs w:val="40"/>
        </w:rPr>
        <w:t>*</w:t>
      </w:r>
    </w:p>
    <w:p w:rsidR="00374A1F" w:rsidRPr="00374A1F" w:rsidRDefault="00374A1F" w:rsidP="00374A1F">
      <w:pPr>
        <w:spacing w:after="120"/>
        <w:rPr>
          <w:rFonts w:asciiTheme="majorHAnsi" w:hAnsiTheme="majorHAnsi"/>
        </w:rPr>
      </w:pPr>
      <w:r w:rsidRPr="00374A1F">
        <w:rPr>
          <w:rFonts w:asciiTheme="majorHAnsi" w:hAnsiTheme="majorHAnsi"/>
        </w:rPr>
        <w:t>Já, níže podepsaný/podepsaná, ve smyslu § 21 odst. 1 písm. f) zákona č. 111/1998 Sb., o vysokých školách a o změně a doplnění dalších zákonů, oznamuji:</w:t>
      </w:r>
    </w:p>
    <w:p w:rsidR="00374A1F" w:rsidRPr="00374A1F" w:rsidRDefault="00231CD7" w:rsidP="00374A1F">
      <w:pPr>
        <w:spacing w:after="12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-181370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1F" w:rsidRPr="00374A1F">
            <w:rPr>
              <w:rFonts w:ascii="MS Gothic" w:eastAsia="MS Gothic" w:hAnsi="MS Gothic" w:hint="eastAsia"/>
              <w:b/>
            </w:rPr>
            <w:t>☐</w:t>
          </w:r>
        </w:sdtContent>
      </w:sdt>
      <w:r w:rsidR="00374A1F">
        <w:rPr>
          <w:rFonts w:asciiTheme="majorHAnsi" w:hAnsiTheme="majorHAnsi"/>
        </w:rPr>
        <w:t xml:space="preserve"> </w:t>
      </w:r>
      <w:r w:rsidR="00374A1F" w:rsidRPr="00374A1F">
        <w:rPr>
          <w:rFonts w:asciiTheme="majorHAnsi" w:hAnsiTheme="majorHAnsi"/>
        </w:rPr>
        <w:t>a) těhotenství – př</w:t>
      </w:r>
      <w:r w:rsidR="00374A1F">
        <w:rPr>
          <w:rFonts w:asciiTheme="majorHAnsi" w:hAnsiTheme="majorHAnsi"/>
        </w:rPr>
        <w:t xml:space="preserve">edpokládaný termín porodu dne </w:t>
      </w:r>
      <w:sdt>
        <w:sdtPr>
          <w:rPr>
            <w:rFonts w:asciiTheme="majorHAnsi" w:hAnsiTheme="majorHAnsi"/>
            <w:b/>
            <w:sz w:val="20"/>
            <w:szCs w:val="20"/>
          </w:rPr>
          <w:id w:val="535542428"/>
          <w:placeholder>
            <w:docPart w:val="60DD14B9CB7E411CACF132E0250D7EBA"/>
          </w:placeholder>
          <w:showingPlcHdr/>
          <w:text/>
        </w:sdtPr>
        <w:sdtEndPr/>
        <w:sdtContent>
          <w:r w:rsidR="00374A1F"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sdtContent>
      </w:sdt>
    </w:p>
    <w:p w:rsidR="00374A1F" w:rsidRPr="00374A1F" w:rsidRDefault="00231CD7" w:rsidP="00374A1F">
      <w:pPr>
        <w:spacing w:after="12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-16694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1F" w:rsidRPr="00374A1F">
            <w:rPr>
              <w:rFonts w:ascii="MS Gothic" w:eastAsia="MS Gothic" w:hAnsi="MS Gothic" w:hint="eastAsia"/>
              <w:b/>
            </w:rPr>
            <w:t>☐</w:t>
          </w:r>
        </w:sdtContent>
      </w:sdt>
      <w:r w:rsidR="00374A1F">
        <w:rPr>
          <w:rFonts w:asciiTheme="majorHAnsi" w:hAnsiTheme="majorHAnsi"/>
        </w:rPr>
        <w:t xml:space="preserve"> b) narození dítěte dne </w:t>
      </w:r>
      <w:sdt>
        <w:sdtPr>
          <w:rPr>
            <w:rFonts w:asciiTheme="majorHAnsi" w:hAnsiTheme="majorHAnsi"/>
            <w:b/>
            <w:sz w:val="20"/>
            <w:szCs w:val="20"/>
          </w:rPr>
          <w:id w:val="-172338887"/>
          <w:placeholder>
            <w:docPart w:val="D51369E4FCB14BAAAEEBECE31FC8E7D7"/>
          </w:placeholder>
          <w:showingPlcHdr/>
          <w:text/>
        </w:sdtPr>
        <w:sdtEndPr/>
        <w:sdtContent>
          <w:r w:rsidR="00374A1F"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sdtContent>
      </w:sdt>
    </w:p>
    <w:p w:rsidR="00374A1F" w:rsidRPr="00374A1F" w:rsidRDefault="00231CD7" w:rsidP="00374A1F">
      <w:pPr>
        <w:spacing w:after="12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44573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1F" w:rsidRPr="00374A1F">
            <w:rPr>
              <w:rFonts w:ascii="MS Gothic" w:eastAsia="MS Gothic" w:hAnsi="MS Gothic" w:hint="eastAsia"/>
              <w:b/>
            </w:rPr>
            <w:t>☐</w:t>
          </w:r>
        </w:sdtContent>
      </w:sdt>
      <w:r w:rsidR="00374A1F">
        <w:rPr>
          <w:rFonts w:asciiTheme="majorHAnsi" w:hAnsiTheme="majorHAnsi"/>
        </w:rPr>
        <w:t xml:space="preserve"> </w:t>
      </w:r>
      <w:r w:rsidR="00374A1F" w:rsidRPr="00374A1F">
        <w:rPr>
          <w:rFonts w:asciiTheme="majorHAnsi" w:hAnsiTheme="majorHAnsi"/>
        </w:rPr>
        <w:t xml:space="preserve">c) </w:t>
      </w:r>
      <w:r w:rsidR="00374A1F">
        <w:rPr>
          <w:rFonts w:asciiTheme="majorHAnsi" w:hAnsiTheme="majorHAnsi"/>
        </w:rPr>
        <w:t xml:space="preserve">převzetí dítěte do péče dne </w:t>
      </w:r>
      <w:sdt>
        <w:sdtPr>
          <w:rPr>
            <w:rFonts w:asciiTheme="majorHAnsi" w:hAnsiTheme="majorHAnsi"/>
            <w:b/>
            <w:sz w:val="20"/>
            <w:szCs w:val="20"/>
          </w:rPr>
          <w:id w:val="-1850940715"/>
          <w:placeholder>
            <w:docPart w:val="C9AAF31028BE46F0AFCAF27BE7AEC1EF"/>
          </w:placeholder>
          <w:showingPlcHdr/>
          <w:text/>
        </w:sdtPr>
        <w:sdtEndPr/>
        <w:sdtContent>
          <w:r w:rsidR="00374A1F" w:rsidRPr="00EE1368">
            <w:rPr>
              <w:rStyle w:val="Zstupntext"/>
              <w:rFonts w:asciiTheme="majorHAnsi" w:hAnsiTheme="majorHAnsi"/>
              <w:sz w:val="20"/>
              <w:szCs w:val="20"/>
            </w:rPr>
            <w:t>zadejte text</w:t>
          </w:r>
        </w:sdtContent>
      </w:sdt>
    </w:p>
    <w:p w:rsidR="00374A1F" w:rsidRPr="00374A1F" w:rsidRDefault="00374A1F" w:rsidP="00374A1F">
      <w:pPr>
        <w:spacing w:after="120"/>
        <w:rPr>
          <w:rFonts w:asciiTheme="majorHAnsi" w:hAnsiTheme="majorHAnsi"/>
        </w:rPr>
      </w:pPr>
      <w:r w:rsidRPr="00374A1F">
        <w:rPr>
          <w:rFonts w:asciiTheme="majorHAnsi" w:hAnsiTheme="majorHAnsi"/>
        </w:rPr>
        <w:t>Tvrzené skutečnosti dokládám:</w:t>
      </w:r>
    </w:p>
    <w:p w:rsidR="00374A1F" w:rsidRPr="00801E7A" w:rsidRDefault="00231CD7" w:rsidP="00801E7A">
      <w:pPr>
        <w:spacing w:after="120"/>
        <w:ind w:left="284" w:hanging="284"/>
        <w:rPr>
          <w:rFonts w:asciiTheme="majorHAnsi" w:hAnsiTheme="majorHAnsi"/>
          <w:i/>
        </w:rPr>
      </w:pPr>
      <w:sdt>
        <w:sdtPr>
          <w:rPr>
            <w:rFonts w:asciiTheme="majorHAnsi" w:hAnsiTheme="majorHAnsi"/>
            <w:b/>
          </w:rPr>
          <w:id w:val="54919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E6E">
            <w:rPr>
              <w:rFonts w:ascii="MS Gothic" w:eastAsia="MS Gothic" w:hAnsi="MS Gothic" w:hint="eastAsia"/>
              <w:b/>
            </w:rPr>
            <w:t>☐</w:t>
          </w:r>
        </w:sdtContent>
      </w:sdt>
      <w:r w:rsidR="00374A1F">
        <w:rPr>
          <w:rFonts w:asciiTheme="majorHAnsi" w:hAnsiTheme="majorHAnsi"/>
        </w:rPr>
        <w:t xml:space="preserve"> </w:t>
      </w:r>
      <w:r w:rsidR="00374A1F" w:rsidRPr="00374A1F">
        <w:rPr>
          <w:rFonts w:asciiTheme="majorHAnsi" w:hAnsiTheme="majorHAnsi"/>
        </w:rPr>
        <w:t>Těhotenství a předpokládaný termín porodu kopií těhotenské průkazky</w:t>
      </w:r>
      <w:r w:rsidR="00374A1F" w:rsidRPr="00801E7A">
        <w:rPr>
          <w:rFonts w:asciiTheme="majorHAnsi" w:hAnsiTheme="majorHAnsi"/>
          <w:i/>
        </w:rPr>
        <w:t xml:space="preserve">. </w:t>
      </w:r>
      <w:r w:rsidR="00801E7A">
        <w:rPr>
          <w:rFonts w:asciiTheme="majorHAnsi" w:hAnsiTheme="majorHAnsi"/>
          <w:i/>
        </w:rPr>
        <w:br/>
      </w:r>
      <w:r w:rsidR="00374A1F" w:rsidRPr="00801E7A">
        <w:rPr>
          <w:rFonts w:asciiTheme="majorHAnsi" w:hAnsiTheme="majorHAnsi"/>
          <w:i/>
        </w:rPr>
        <w:t>(Do 22 týdnů od narození dítěte je nutné dodat na studijní oddělení rodný list dítěte)</w:t>
      </w:r>
    </w:p>
    <w:p w:rsidR="00374A1F" w:rsidRPr="00374A1F" w:rsidRDefault="00231CD7" w:rsidP="00374A1F">
      <w:pPr>
        <w:spacing w:after="12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164153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374A1F">
        <w:rPr>
          <w:rFonts w:asciiTheme="majorHAnsi" w:hAnsiTheme="majorHAnsi"/>
        </w:rPr>
        <w:t xml:space="preserve"> N</w:t>
      </w:r>
      <w:r w:rsidR="00374A1F" w:rsidRPr="00374A1F">
        <w:rPr>
          <w:rFonts w:asciiTheme="majorHAnsi" w:hAnsiTheme="majorHAnsi"/>
        </w:rPr>
        <w:t>arození dítěte kopií rodného listu.</w:t>
      </w:r>
    </w:p>
    <w:p w:rsidR="00374A1F" w:rsidRPr="00374A1F" w:rsidRDefault="00231CD7" w:rsidP="00374A1F">
      <w:pPr>
        <w:spacing w:after="120"/>
        <w:rPr>
          <w:rFonts w:asciiTheme="majorHAnsi" w:hAnsiTheme="majorHAnsi"/>
        </w:rPr>
      </w:pPr>
      <w:sdt>
        <w:sdtPr>
          <w:rPr>
            <w:rFonts w:asciiTheme="majorHAnsi" w:hAnsiTheme="majorHAnsi"/>
            <w:b/>
          </w:rPr>
          <w:id w:val="45916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A1F">
            <w:rPr>
              <w:rFonts w:ascii="MS Gothic" w:eastAsia="MS Gothic" w:hAnsi="MS Gothic" w:hint="eastAsia"/>
              <w:b/>
            </w:rPr>
            <w:t>☐</w:t>
          </w:r>
        </w:sdtContent>
      </w:sdt>
      <w:r w:rsidR="00374A1F">
        <w:rPr>
          <w:rFonts w:asciiTheme="majorHAnsi" w:hAnsiTheme="majorHAnsi"/>
        </w:rPr>
        <w:t xml:space="preserve"> </w:t>
      </w:r>
      <w:r w:rsidR="00374A1F" w:rsidRPr="00374A1F">
        <w:rPr>
          <w:rFonts w:asciiTheme="majorHAnsi" w:hAnsiTheme="majorHAnsi"/>
        </w:rPr>
        <w:t>Převzetí dítěte do péče dokládám kopií rozhodnutí o převzetí dítěte do péče.</w:t>
      </w:r>
    </w:p>
    <w:p w:rsidR="00C96C3C" w:rsidRPr="00564660" w:rsidRDefault="00C96C3C">
      <w:pPr>
        <w:spacing w:after="0"/>
        <w:rPr>
          <w:rFonts w:asciiTheme="majorHAnsi" w:hAnsiTheme="majorHAnsi"/>
        </w:rPr>
      </w:pPr>
    </w:p>
    <w:p w:rsidR="00564660" w:rsidRPr="00564660" w:rsidRDefault="00564660">
      <w:pPr>
        <w:spacing w:line="100" w:lineRule="atLeast"/>
        <w:contextualSpacing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-509684476"/>
        <w:placeholder>
          <w:docPart w:val="6A100B6D6F044DBA87887E16818C4EDF"/>
        </w:placeholder>
        <w:showingPlcHdr/>
        <w:text/>
      </w:sdtPr>
      <w:sdtEndPr/>
      <w:sdtContent>
        <w:p w:rsidR="00C96C3C" w:rsidRPr="00564660" w:rsidRDefault="009C794B" w:rsidP="00564660">
          <w:pPr>
            <w:spacing w:line="100" w:lineRule="atLeast"/>
            <w:ind w:left="1418"/>
            <w:contextualSpacing/>
            <w:rPr>
              <w:rFonts w:asciiTheme="majorHAnsi" w:hAnsiTheme="majorHAnsi"/>
            </w:rPr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sdtContent>
    </w:sdt>
    <w:p w:rsidR="00C96C3C" w:rsidRDefault="0044065E">
      <w:pPr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>…………………………………………………………….</w:t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……………………………………………………………………</w:t>
      </w:r>
    </w:p>
    <w:p w:rsidR="00C96C3C" w:rsidRDefault="0044065E">
      <w:pPr>
        <w:spacing w:line="100" w:lineRule="atLeast"/>
        <w:contextualSpacing/>
        <w:rPr>
          <w:rFonts w:asciiTheme="majorHAnsi" w:hAnsiTheme="majorHAnsi"/>
        </w:rPr>
      </w:pP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Datum</w:t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</w:r>
      <w:r w:rsidRPr="00564660">
        <w:rPr>
          <w:rFonts w:asciiTheme="majorHAnsi" w:hAnsiTheme="majorHAnsi"/>
        </w:rPr>
        <w:tab/>
        <w:t>Podpis studenta</w:t>
      </w:r>
    </w:p>
    <w:p w:rsidR="00C96C3C" w:rsidRPr="00564660" w:rsidRDefault="00C96C3C">
      <w:pPr>
        <w:spacing w:line="100" w:lineRule="atLeast"/>
        <w:contextualSpacing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56"/>
        <w:gridCol w:w="5698"/>
      </w:tblGrid>
      <w:tr w:rsidR="00C96C3C" w:rsidRPr="00564660" w:rsidTr="00CA27FD">
        <w:trPr>
          <w:trHeight w:val="840"/>
        </w:trPr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</w:tcPr>
          <w:p w:rsidR="00C96C3C" w:rsidRPr="00564660" w:rsidRDefault="0044065E" w:rsidP="004B5E6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Vyjádření studijní</w:t>
            </w:r>
            <w:r w:rsidR="004B5E6E">
              <w:rPr>
                <w:rFonts w:asciiTheme="majorHAnsi" w:hAnsiTheme="majorHAnsi"/>
                <w:b/>
              </w:rPr>
              <w:t>ho</w:t>
            </w:r>
            <w:r w:rsidRPr="00564660">
              <w:rPr>
                <w:rFonts w:asciiTheme="majorHAnsi" w:hAnsiTheme="majorHAnsi"/>
                <w:b/>
              </w:rPr>
              <w:t xml:space="preserve"> referent</w:t>
            </w:r>
            <w:r w:rsidR="004B5E6E">
              <w:rPr>
                <w:rFonts w:asciiTheme="majorHAnsi" w:hAnsiTheme="majorHAnsi"/>
                <w:b/>
              </w:rPr>
              <w:t>a</w:t>
            </w:r>
            <w:r w:rsidRPr="00564660">
              <w:rPr>
                <w:rFonts w:asciiTheme="majorHAnsi" w:hAnsiTheme="majorHAnsi"/>
                <w:b/>
              </w:rPr>
              <w:t xml:space="preserve"> k</w:t>
            </w:r>
            <w:r w:rsidR="00E85149" w:rsidRPr="00564660">
              <w:rPr>
                <w:rFonts w:asciiTheme="majorHAnsi" w:hAnsiTheme="majorHAnsi"/>
                <w:b/>
              </w:rPr>
              <w:t>e</w:t>
            </w:r>
            <w:r w:rsidRPr="00564660">
              <w:rPr>
                <w:rFonts w:asciiTheme="majorHAnsi" w:hAnsiTheme="majorHAnsi"/>
                <w:b/>
              </w:rPr>
              <w:t> </w:t>
            </w:r>
            <w:r w:rsidR="00E85149" w:rsidRPr="00564660">
              <w:rPr>
                <w:rFonts w:asciiTheme="majorHAnsi" w:hAnsiTheme="majorHAnsi"/>
                <w:b/>
              </w:rPr>
              <w:t xml:space="preserve">kontrole </w:t>
            </w:r>
            <w:r w:rsidRPr="00564660">
              <w:rPr>
                <w:rFonts w:asciiTheme="majorHAnsi" w:hAnsiTheme="majorHAnsi"/>
                <w:b/>
              </w:rPr>
              <w:t>formální</w:t>
            </w:r>
            <w:r w:rsidR="00E85149" w:rsidRPr="00564660">
              <w:rPr>
                <w:rFonts w:asciiTheme="majorHAnsi" w:hAnsiTheme="majorHAnsi"/>
                <w:b/>
              </w:rPr>
              <w:t>ch</w:t>
            </w:r>
            <w:r w:rsidRPr="00564660">
              <w:rPr>
                <w:rFonts w:asciiTheme="majorHAnsi" w:hAnsiTheme="majorHAnsi"/>
                <w:b/>
              </w:rPr>
              <w:t xml:space="preserve"> náležitost</w:t>
            </w:r>
            <w:r w:rsidR="00E85149" w:rsidRPr="00564660">
              <w:rPr>
                <w:rFonts w:asciiTheme="majorHAnsi" w:hAnsiTheme="majorHAnsi"/>
                <w:b/>
              </w:rPr>
              <w:t xml:space="preserve">í 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5" w:type="dxa"/>
              <w:left w:w="108" w:type="dxa"/>
            </w:tcMar>
            <w:vAlign w:val="center"/>
          </w:tcPr>
          <w:p w:rsidR="00C96C3C" w:rsidRPr="00564660" w:rsidRDefault="0044065E" w:rsidP="00374A1F">
            <w:pPr>
              <w:spacing w:after="0" w:line="100" w:lineRule="atLeast"/>
              <w:jc w:val="both"/>
              <w:rPr>
                <w:rFonts w:asciiTheme="majorHAnsi" w:hAnsiTheme="majorHAnsi"/>
              </w:rPr>
            </w:pPr>
            <w:r w:rsidRPr="00564660">
              <w:rPr>
                <w:rFonts w:asciiTheme="majorHAnsi" w:hAnsiTheme="majorHAnsi"/>
              </w:rPr>
              <w:t xml:space="preserve">Žádost je formálně a obsahově správná </w:t>
            </w:r>
          </w:p>
          <w:p w:rsidR="00C96C3C" w:rsidRPr="00564660" w:rsidRDefault="00C96C3C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C96C3C" w:rsidRPr="00564660" w:rsidRDefault="0044065E">
            <w:pPr>
              <w:spacing w:after="0" w:line="100" w:lineRule="atLeast"/>
              <w:rPr>
                <w:rFonts w:asciiTheme="majorHAnsi" w:hAnsiTheme="majorHAnsi"/>
              </w:rPr>
            </w:pPr>
            <w:r w:rsidRPr="00564660">
              <w:rPr>
                <w:rFonts w:asciiTheme="majorHAnsi" w:hAnsiTheme="majorHAnsi"/>
              </w:rPr>
              <w:t>Datum                                         Podpis:</w:t>
            </w:r>
          </w:p>
        </w:tc>
      </w:tr>
      <w:tr w:rsidR="00C96C3C" w:rsidRPr="00564660" w:rsidTr="003B5637">
        <w:trPr>
          <w:trHeight w:val="1984"/>
        </w:trPr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6C3C" w:rsidRPr="00564660" w:rsidRDefault="0044065E" w:rsidP="00CA27FD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 xml:space="preserve">Vyjádření proděkana 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96C3C" w:rsidRPr="00564660" w:rsidRDefault="00C96C3C">
            <w:pPr>
              <w:spacing w:after="0" w:line="100" w:lineRule="atLeast"/>
              <w:rPr>
                <w:rFonts w:asciiTheme="majorHAnsi" w:hAnsiTheme="majorHAnsi"/>
              </w:rPr>
            </w:pPr>
          </w:p>
        </w:tc>
      </w:tr>
      <w:tr w:rsidR="00374A1F" w:rsidRPr="00595E27" w:rsidTr="005C2D5B">
        <w:trPr>
          <w:trHeight w:val="1173"/>
        </w:trPr>
        <w:tc>
          <w:tcPr>
            <w:tcW w:w="4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A1F" w:rsidRPr="00595E27" w:rsidRDefault="00374A1F" w:rsidP="004B5E6E">
            <w:pPr>
              <w:spacing w:after="0" w:line="100" w:lineRule="atLeas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áznam studijní</w:t>
            </w:r>
            <w:r w:rsidR="004B5E6E">
              <w:rPr>
                <w:rFonts w:asciiTheme="majorHAnsi" w:hAnsiTheme="majorHAnsi"/>
                <w:b/>
              </w:rPr>
              <w:t>ho</w:t>
            </w:r>
            <w:r>
              <w:rPr>
                <w:rFonts w:asciiTheme="majorHAnsi" w:hAnsiTheme="majorHAnsi"/>
                <w:b/>
              </w:rPr>
              <w:t xml:space="preserve"> referent</w:t>
            </w:r>
            <w:r w:rsidR="004B5E6E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5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4A1F" w:rsidRPr="00595E27" w:rsidRDefault="00F2287C" w:rsidP="00A568CA">
            <w:pPr>
              <w:spacing w:after="0"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znaná doba rodičovství byla </w:t>
            </w:r>
            <w:proofErr w:type="gramStart"/>
            <w:r>
              <w:rPr>
                <w:rFonts w:asciiTheme="majorHAnsi" w:hAnsiTheme="majorHAnsi"/>
              </w:rPr>
              <w:t>zaevidována</w:t>
            </w:r>
            <w:r w:rsidR="005C2D5B">
              <w:rPr>
                <w:rFonts w:asciiTheme="majorHAnsi" w:hAnsiTheme="majorHAnsi"/>
              </w:rPr>
              <w:t xml:space="preserve"> v IS</w:t>
            </w:r>
            <w:proofErr w:type="gramEnd"/>
          </w:p>
          <w:p w:rsidR="00374A1F" w:rsidRPr="00595E27" w:rsidRDefault="00374A1F" w:rsidP="00A568CA">
            <w:pPr>
              <w:spacing w:after="0" w:line="100" w:lineRule="atLeast"/>
              <w:rPr>
                <w:rFonts w:asciiTheme="majorHAnsi" w:hAnsiTheme="majorHAnsi"/>
              </w:rPr>
            </w:pPr>
          </w:p>
          <w:p w:rsidR="00374A1F" w:rsidRPr="00595E27" w:rsidRDefault="00374A1F" w:rsidP="00A568CA">
            <w:pPr>
              <w:spacing w:after="0" w:line="100" w:lineRule="atLeast"/>
              <w:rPr>
                <w:rFonts w:asciiTheme="majorHAnsi" w:hAnsiTheme="majorHAnsi"/>
              </w:rPr>
            </w:pPr>
            <w:r w:rsidRPr="00595E27">
              <w:rPr>
                <w:rFonts w:asciiTheme="majorHAnsi" w:hAnsiTheme="majorHAnsi"/>
              </w:rPr>
              <w:t>Datum:                                        Podpis:</w:t>
            </w:r>
          </w:p>
        </w:tc>
      </w:tr>
    </w:tbl>
    <w:p w:rsidR="00C96C3C" w:rsidRPr="00564660" w:rsidRDefault="00C96C3C" w:rsidP="00374A1F">
      <w:pPr>
        <w:rPr>
          <w:rFonts w:asciiTheme="majorHAnsi" w:hAnsiTheme="majorHAnsi"/>
        </w:rPr>
      </w:pPr>
    </w:p>
    <w:sectPr w:rsidR="00C96C3C" w:rsidRPr="00564660" w:rsidSect="00087AEE">
      <w:headerReference w:type="default" r:id="rId8"/>
      <w:footerReference w:type="default" r:id="rId9"/>
      <w:pgSz w:w="11906" w:h="16838" w:code="9"/>
      <w:pgMar w:top="1814" w:right="1021" w:bottom="851" w:left="1021" w:header="680" w:footer="680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D9" w:rsidRDefault="00DF20D9">
      <w:pPr>
        <w:spacing w:after="0" w:line="240" w:lineRule="auto"/>
      </w:pPr>
      <w:r>
        <w:separator/>
      </w:r>
    </w:p>
  </w:endnote>
  <w:endnote w:type="continuationSeparator" w:id="0">
    <w:p w:rsidR="00DF20D9" w:rsidRDefault="00DF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7FD" w:rsidRDefault="00CA27FD" w:rsidP="00CA27FD">
    <w:pPr>
      <w:spacing w:after="0" w:line="100" w:lineRule="atLeast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*</w:t>
    </w:r>
    <w:r w:rsidRPr="00F2287C">
      <w:rPr>
        <w:rFonts w:asciiTheme="majorHAnsi" w:hAnsiTheme="majorHAnsi"/>
        <w:sz w:val="18"/>
      </w:rPr>
      <w:t>Na základě Vašeho oznámení Vám bude zaevidována uznaná doba rodičovství (počíná osmým týdnem před porodem u matek / dnem porodu u otců / dnem, kdy nabývá právní moci rozhodnutí o převzetí dítěte do péče a končí dovršením věku tří let dítěte).</w:t>
    </w:r>
  </w:p>
  <w:p w:rsidR="002A71D2" w:rsidRPr="002A71D2" w:rsidRDefault="0044065E" w:rsidP="00CA27FD">
    <w:pPr>
      <w:spacing w:before="120" w:after="0" w:line="100" w:lineRule="atLeast"/>
      <w:rPr>
        <w:rFonts w:asciiTheme="majorHAnsi" w:hAnsiTheme="majorHAnsi"/>
        <w:b/>
        <w:sz w:val="20"/>
        <w:szCs w:val="20"/>
      </w:rPr>
    </w:pPr>
    <w:r w:rsidRPr="002A71D2">
      <w:rPr>
        <w:rFonts w:asciiTheme="majorHAnsi" w:hAnsiTheme="majorHAnsi"/>
        <w:b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D9" w:rsidRDefault="00DF20D9">
      <w:pPr>
        <w:spacing w:after="0" w:line="240" w:lineRule="auto"/>
      </w:pPr>
      <w:r>
        <w:separator/>
      </w:r>
    </w:p>
  </w:footnote>
  <w:footnote w:type="continuationSeparator" w:id="0">
    <w:p w:rsidR="00DF20D9" w:rsidRDefault="00DF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EE" w:rsidRPr="00564660" w:rsidRDefault="00087AEE" w:rsidP="00087AEE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0CA21" wp14:editId="15673C71">
              <wp:simplePos x="0" y="0"/>
              <wp:positionH relativeFrom="page">
                <wp:posOffset>5314315</wp:posOffset>
              </wp:positionH>
              <wp:positionV relativeFrom="page">
                <wp:posOffset>0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087AEE" w:rsidRPr="007D4110" w:rsidRDefault="00087AEE" w:rsidP="00087AEE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0CA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8.45pt;margin-top:0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" filled="f" strokecolor="#bfbfbf [2412]" strokeweight=".5pt">
              <v:stroke dashstyle="dash"/>
              <v:textbox>
                <w:txbxContent>
                  <w:p w:rsidR="00087AEE" w:rsidRPr="007D4110" w:rsidRDefault="00087AEE" w:rsidP="00087AEE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B063A">
      <w:rPr>
        <w:rFonts w:asciiTheme="majorHAnsi" w:hAnsiTheme="majorHAnsi"/>
        <w:b/>
        <w:szCs w:val="20"/>
      </w:rPr>
      <w:t xml:space="preserve">Formulář č. </w:t>
    </w:r>
    <w:r w:rsidR="00374A1F">
      <w:rPr>
        <w:rFonts w:asciiTheme="majorHAnsi" w:hAnsiTheme="majorHAnsi"/>
        <w:b/>
        <w:szCs w:val="20"/>
      </w:rPr>
      <w:t>24</w:t>
    </w:r>
    <w:r w:rsidRPr="00564660">
      <w:rPr>
        <w:rFonts w:asciiTheme="majorHAnsi" w:hAnsiTheme="majorHAnsi"/>
        <w:b/>
        <w:i/>
        <w:sz w:val="20"/>
        <w:szCs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r>
      <w:rPr>
        <w:rFonts w:asciiTheme="majorHAnsi" w:hAnsiTheme="majorHAnsi"/>
      </w:rPr>
      <w:tab/>
    </w:r>
  </w:p>
  <w:p w:rsidR="00087AEE" w:rsidRPr="00564660" w:rsidRDefault="00087AEE" w:rsidP="00087AEE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  <w:szCs w:val="20"/>
      </w:rPr>
      <w:t>2018.0</w:t>
    </w:r>
    <w:r>
      <w:rPr>
        <w:rFonts w:asciiTheme="majorHAnsi" w:hAnsiTheme="majorHAnsi"/>
        <w:sz w:val="20"/>
        <w:szCs w:val="20"/>
      </w:rPr>
      <w:t>4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7DA"/>
    <w:multiLevelType w:val="multilevel"/>
    <w:tmpl w:val="3E4A23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B82951"/>
    <w:multiLevelType w:val="multilevel"/>
    <w:tmpl w:val="67941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467FC3"/>
    <w:multiLevelType w:val="multilevel"/>
    <w:tmpl w:val="575867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3C"/>
    <w:rsid w:val="0003386A"/>
    <w:rsid w:val="000662D5"/>
    <w:rsid w:val="000770F3"/>
    <w:rsid w:val="00087AEE"/>
    <w:rsid w:val="0012320E"/>
    <w:rsid w:val="001E3B37"/>
    <w:rsid w:val="00231CD7"/>
    <w:rsid w:val="002A71D2"/>
    <w:rsid w:val="002C3DAF"/>
    <w:rsid w:val="00352C4E"/>
    <w:rsid w:val="00374A1F"/>
    <w:rsid w:val="00385166"/>
    <w:rsid w:val="003B5637"/>
    <w:rsid w:val="003F25B5"/>
    <w:rsid w:val="0044065E"/>
    <w:rsid w:val="004B5E6E"/>
    <w:rsid w:val="004E6E83"/>
    <w:rsid w:val="00564660"/>
    <w:rsid w:val="005C2D5B"/>
    <w:rsid w:val="00604A3D"/>
    <w:rsid w:val="006376EC"/>
    <w:rsid w:val="00666BDC"/>
    <w:rsid w:val="006D1EAE"/>
    <w:rsid w:val="00727A43"/>
    <w:rsid w:val="00751018"/>
    <w:rsid w:val="007664A1"/>
    <w:rsid w:val="007C0E5A"/>
    <w:rsid w:val="007D4110"/>
    <w:rsid w:val="00801E7A"/>
    <w:rsid w:val="0084301E"/>
    <w:rsid w:val="008B063A"/>
    <w:rsid w:val="00916728"/>
    <w:rsid w:val="009C794B"/>
    <w:rsid w:val="009F39AD"/>
    <w:rsid w:val="00A75068"/>
    <w:rsid w:val="00B3041F"/>
    <w:rsid w:val="00B46E77"/>
    <w:rsid w:val="00C2584E"/>
    <w:rsid w:val="00C728E1"/>
    <w:rsid w:val="00C96C3C"/>
    <w:rsid w:val="00CA27FD"/>
    <w:rsid w:val="00CA570A"/>
    <w:rsid w:val="00DF20D9"/>
    <w:rsid w:val="00E72009"/>
    <w:rsid w:val="00E85149"/>
    <w:rsid w:val="00EE1368"/>
    <w:rsid w:val="00F2287C"/>
    <w:rsid w:val="00F2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706D726-D9EE-4C39-8B8F-7F950F12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Calibri" w:eastAsia="SimSun" w:hAnsi="Calibri"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100" w:lineRule="atLeast"/>
    </w:pPr>
  </w:style>
  <w:style w:type="character" w:styleId="Zstupntext">
    <w:name w:val="Placeholder Text"/>
    <w:basedOn w:val="Standardnpsmoodstavce"/>
    <w:uiPriority w:val="99"/>
    <w:semiHidden/>
    <w:rsid w:val="009C794B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5646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6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660"/>
    <w:rPr>
      <w:rFonts w:ascii="Calibri" w:eastAsia="SimSun" w:hAnsi="Calibri"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6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660"/>
    <w:rPr>
      <w:rFonts w:ascii="Calibri" w:eastAsia="SimSun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A281366094280BC6C94F027A29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8A5B8-0897-4557-B5D0-00BC98488412}"/>
      </w:docPartPr>
      <w:docPartBody>
        <w:p w:rsidR="00C86496" w:rsidRDefault="0048600C" w:rsidP="0048600C">
          <w:pPr>
            <w:pStyle w:val="5D2A281366094280BC6C94F027A2914A9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7FBAF78F0E3849C4AE999D3385D95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E8187-4C55-4440-B35D-C4BC786DC3A1}"/>
      </w:docPartPr>
      <w:docPartBody>
        <w:p w:rsidR="00C86496" w:rsidRDefault="0048600C" w:rsidP="0048600C">
          <w:pPr>
            <w:pStyle w:val="7FBAF78F0E3849C4AE999D3385D953F19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AC6B360E36864E22B6819157F7CCA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C814-21E3-47C2-AC79-36F3FD046118}"/>
      </w:docPartPr>
      <w:docPartBody>
        <w:p w:rsidR="00C86496" w:rsidRDefault="0048600C" w:rsidP="0048600C">
          <w:pPr>
            <w:pStyle w:val="AC6B360E36864E22B6819157F7CCA4C09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Klikněte sem a zadejte text.</w:t>
          </w:r>
        </w:p>
      </w:docPartBody>
    </w:docPart>
    <w:docPart>
      <w:docPartPr>
        <w:name w:val="6A100B6D6F044DBA87887E16818C4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F68A0-424A-4F89-8E25-8BA5982DAE39}"/>
      </w:docPartPr>
      <w:docPartBody>
        <w:p w:rsidR="00C86496" w:rsidRDefault="0048600C" w:rsidP="0048600C">
          <w:pPr>
            <w:pStyle w:val="6A100B6D6F044DBA87887E16818C4EDF9"/>
          </w:pPr>
          <w:r w:rsidRPr="00564660">
            <w:rPr>
              <w:rStyle w:val="Zstupntext"/>
              <w:rFonts w:asciiTheme="majorHAnsi" w:hAnsiTheme="majorHAnsi"/>
            </w:rPr>
            <w:t>Datum</w:t>
          </w:r>
        </w:p>
      </w:docPartBody>
    </w:docPart>
    <w:docPart>
      <w:docPartPr>
        <w:name w:val="DBF1E5AF8FB7494B9505D1BF589C7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21A46-EFF0-425D-AE68-090FA6493067}"/>
      </w:docPartPr>
      <w:docPartBody>
        <w:p w:rsidR="005700B3" w:rsidRDefault="0048600C" w:rsidP="0048600C">
          <w:pPr>
            <w:pStyle w:val="DBF1E5AF8FB7494B9505D1BF589C77921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SIC pod fotkou</w:t>
          </w:r>
        </w:p>
      </w:docPartBody>
    </w:docPart>
    <w:docPart>
      <w:docPartPr>
        <w:name w:val="20812E2B29EC4689AD0B5A50400275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22E782-E60B-4880-96C8-105B281BAECA}"/>
      </w:docPartPr>
      <w:docPartBody>
        <w:p w:rsidR="005700B3" w:rsidRDefault="0048600C" w:rsidP="0048600C">
          <w:pPr>
            <w:pStyle w:val="20812E2B29EC4689AD0B5A50400275EC1"/>
          </w:pPr>
          <w:r w:rsidRPr="00B3041F">
            <w:rPr>
              <w:rStyle w:val="Zstupntext"/>
              <w:rFonts w:asciiTheme="majorHAnsi" w:hAnsiTheme="majorHAnsi"/>
              <w:b/>
              <w:sz w:val="20"/>
              <w:szCs w:val="20"/>
            </w:rPr>
            <w:t>ID Studia</w:t>
          </w:r>
        </w:p>
      </w:docPartBody>
    </w:docPart>
    <w:docPart>
      <w:docPartPr>
        <w:name w:val="F999FAA442144A19BCB0A3C0531CBA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DA411-65BC-447D-BB40-AA7077C19655}"/>
      </w:docPartPr>
      <w:docPartBody>
        <w:p w:rsidR="005700B3" w:rsidRDefault="0048600C" w:rsidP="0048600C">
          <w:pPr>
            <w:pStyle w:val="F999FAA442144A19BCB0A3C0531CBA3B1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telefon</w:t>
          </w:r>
        </w:p>
      </w:docPartBody>
    </w:docPart>
    <w:docPart>
      <w:docPartPr>
        <w:name w:val="B781D2B223C94097910EDB38B759F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650E6-DDBD-4CF8-A479-CD671B5FCF6B}"/>
      </w:docPartPr>
      <w:docPartBody>
        <w:p w:rsidR="005700B3" w:rsidRDefault="0048600C" w:rsidP="0048600C">
          <w:pPr>
            <w:pStyle w:val="B781D2B223C94097910EDB38B759F0B41"/>
          </w:pPr>
          <w:r>
            <w:rPr>
              <w:rStyle w:val="Zstupntext"/>
              <w:rFonts w:asciiTheme="majorHAnsi" w:hAnsiTheme="majorHAnsi"/>
              <w:b/>
              <w:sz w:val="20"/>
              <w:szCs w:val="20"/>
            </w:rPr>
            <w:t>Roč.</w:t>
          </w:r>
        </w:p>
      </w:docPartBody>
    </w:docPart>
    <w:docPart>
      <w:docPartPr>
        <w:name w:val="002EC9EF1D524C7CA8C0B67B0C415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E8CD7E-FFD9-4B0D-8B49-0F22D5BE46AC}"/>
      </w:docPartPr>
      <w:docPartBody>
        <w:p w:rsidR="005700B3" w:rsidRDefault="0048600C" w:rsidP="0048600C">
          <w:pPr>
            <w:pStyle w:val="002EC9EF1D524C7CA8C0B67B0C415ECA1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60DD14B9CB7E411CACF132E0250D7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8D681B-2156-415C-863B-927EB6C76E7C}"/>
      </w:docPartPr>
      <w:docPartBody>
        <w:p w:rsidR="00DD1DBE" w:rsidRDefault="005700B3" w:rsidP="005700B3">
          <w:pPr>
            <w:pStyle w:val="60DD14B9CB7E411CACF132E0250D7EBA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D51369E4FCB14BAAAEEBECE31FC8E7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08343-EC06-44EE-AD8C-A37DB7810B1D}"/>
      </w:docPartPr>
      <w:docPartBody>
        <w:p w:rsidR="00DD1DBE" w:rsidRDefault="005700B3" w:rsidP="005700B3">
          <w:pPr>
            <w:pStyle w:val="D51369E4FCB14BAAAEEBECE31FC8E7D7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  <w:docPart>
      <w:docPartPr>
        <w:name w:val="C9AAF31028BE46F0AFCAF27BE7AEC1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7861DB-204F-4D2C-B929-EECBDB0B4DD8}"/>
      </w:docPartPr>
      <w:docPartBody>
        <w:p w:rsidR="00DD1DBE" w:rsidRDefault="005700B3" w:rsidP="005700B3">
          <w:pPr>
            <w:pStyle w:val="C9AAF31028BE46F0AFCAF27BE7AEC1EF"/>
          </w:pPr>
          <w:r w:rsidRPr="00B46E77">
            <w:rPr>
              <w:rStyle w:val="Zstupntext"/>
              <w:rFonts w:asciiTheme="majorHAnsi" w:hAnsiTheme="majorHAnsi"/>
              <w:b/>
              <w:sz w:val="20"/>
              <w:szCs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EF"/>
    <w:rsid w:val="000649C2"/>
    <w:rsid w:val="0048600C"/>
    <w:rsid w:val="005700B3"/>
    <w:rsid w:val="00603923"/>
    <w:rsid w:val="006537EF"/>
    <w:rsid w:val="009815A6"/>
    <w:rsid w:val="00A0550C"/>
    <w:rsid w:val="00C86496"/>
    <w:rsid w:val="00DD1DBE"/>
    <w:rsid w:val="00E07DA1"/>
    <w:rsid w:val="00E13848"/>
    <w:rsid w:val="00E5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700B3"/>
    <w:rPr>
      <w:color w:val="808080"/>
    </w:rPr>
  </w:style>
  <w:style w:type="paragraph" w:customStyle="1" w:styleId="5D2A281366094280BC6C94F027A2914A">
    <w:name w:val="5D2A281366094280BC6C94F027A2914A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FBAF78F0E3849C4AE999D3385D953F1">
    <w:name w:val="7FBAF78F0E3849C4AE999D3385D953F1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C6B360E36864E22B6819157F7CCA4C0">
    <w:name w:val="AC6B360E36864E22B6819157F7CCA4C0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992861C47374C39A43DE04E5FD29D95">
    <w:name w:val="1992861C47374C39A43DE04E5FD29D95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4A7B0132C68F4013B72BDEE964720D48">
    <w:name w:val="4A7B0132C68F4013B72BDEE964720D48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7B0F48AC0441918BC34D2F3454C583">
    <w:name w:val="5D7B0F48AC0441918BC34D2F3454C583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0B1DFF950B8479EB07DED1B7D73EB4C">
    <w:name w:val="D0B1DFF950B8479EB07DED1B7D73EB4C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7BEC0905A564AB9AE11A1C4C29953FC">
    <w:name w:val="17BEC0905A564AB9AE11A1C4C29953FC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19FE23637D42A79E941BB496693DF5">
    <w:name w:val="A919FE23637D42A79E941BB496693DF5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5459D9C80594B6EAF8FFAF308C0B571">
    <w:name w:val="05459D9C80594B6EAF8FFAF308C0B571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C2BBD3784243D0A4BF5E948AB7E903">
    <w:name w:val="7CC2BBD3784243D0A4BF5E948AB7E903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16C14C1C0CE433AA34C4F56CF64F676">
    <w:name w:val="A16C14C1C0CE433AA34C4F56CF64F676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CB61A4627E040A4AB3E86C123B92437">
    <w:name w:val="9CB61A4627E040A4AB3E86C123B92437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A100B6D6F044DBA87887E16818C4EDF">
    <w:name w:val="6A100B6D6F044DBA87887E16818C4EDF"/>
    <w:rsid w:val="000649C2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C4F7B881214DDEADFB75DFBFCE386D">
    <w:name w:val="A2C4F7B881214DDEADFB75DFBFCE386D"/>
    <w:rsid w:val="00C86496"/>
    <w:pPr>
      <w:spacing w:after="160" w:line="259" w:lineRule="auto"/>
    </w:pPr>
  </w:style>
  <w:style w:type="paragraph" w:customStyle="1" w:styleId="A2C4F7B881214DDEADFB75DFBFCE386D1">
    <w:name w:val="A2C4F7B881214DDEADFB75DFBFCE386D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2A281366094280BC6C94F027A2914A1">
    <w:name w:val="5D2A281366094280BC6C94F027A2914A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FBAF78F0E3849C4AE999D3385D953F11">
    <w:name w:val="7FBAF78F0E3849C4AE999D3385D953F1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C6B360E36864E22B6819157F7CCA4C01">
    <w:name w:val="AC6B360E36864E22B6819157F7CCA4C0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7B0F48AC0441918BC34D2F3454C5831">
    <w:name w:val="5D7B0F48AC0441918BC34D2F3454C583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0B1DFF950B8479EB07DED1B7D73EB4C1">
    <w:name w:val="D0B1DFF950B8479EB07DED1B7D73EB4C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7BEC0905A564AB9AE11A1C4C29953FC1">
    <w:name w:val="17BEC0905A564AB9AE11A1C4C29953FC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19FE23637D42A79E941BB496693DF51">
    <w:name w:val="A919FE23637D42A79E941BB496693DF5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5459D9C80594B6EAF8FFAF308C0B5711">
    <w:name w:val="05459D9C80594B6EAF8FFAF308C0B571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C2BBD3784243D0A4BF5E948AB7E9031">
    <w:name w:val="7CC2BBD3784243D0A4BF5E948AB7E903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16C14C1C0CE433AA34C4F56CF64F6761">
    <w:name w:val="A16C14C1C0CE433AA34C4F56CF64F676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CB61A4627E040A4AB3E86C123B924371">
    <w:name w:val="9CB61A4627E040A4AB3E86C123B92437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A100B6D6F044DBA87887E16818C4EDF1">
    <w:name w:val="6A100B6D6F044DBA87887E16818C4EDF1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2C4F7B881214DDEADFB75DFBFCE386D2">
    <w:name w:val="A2C4F7B881214DDEADFB75DFBFCE386D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2A281366094280BC6C94F027A2914A2">
    <w:name w:val="5D2A281366094280BC6C94F027A2914A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FBAF78F0E3849C4AE999D3385D953F12">
    <w:name w:val="7FBAF78F0E3849C4AE999D3385D953F1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C6B360E36864E22B6819157F7CCA4C02">
    <w:name w:val="AC6B360E36864E22B6819157F7CCA4C0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7B0F48AC0441918BC34D2F3454C5832">
    <w:name w:val="5D7B0F48AC0441918BC34D2F3454C583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0B1DFF950B8479EB07DED1B7D73EB4C2">
    <w:name w:val="D0B1DFF950B8479EB07DED1B7D73EB4C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7BEC0905A564AB9AE11A1C4C29953FC2">
    <w:name w:val="17BEC0905A564AB9AE11A1C4C29953FC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19FE23637D42A79E941BB496693DF52">
    <w:name w:val="A919FE23637D42A79E941BB496693DF5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5459D9C80594B6EAF8FFAF308C0B5712">
    <w:name w:val="05459D9C80594B6EAF8FFAF308C0B571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C2BBD3784243D0A4BF5E948AB7E9032">
    <w:name w:val="7CC2BBD3784243D0A4BF5E948AB7E903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16C14C1C0CE433AA34C4F56CF64F6762">
    <w:name w:val="A16C14C1C0CE433AA34C4F56CF64F676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CB61A4627E040A4AB3E86C123B924372">
    <w:name w:val="9CB61A4627E040A4AB3E86C123B92437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A100B6D6F044DBA87887E16818C4EDF2">
    <w:name w:val="6A100B6D6F044DBA87887E16818C4EDF2"/>
    <w:rsid w:val="00C86496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403D66F5990D4EB091800EB73CE430C4">
    <w:name w:val="403D66F5990D4EB091800EB73CE430C4"/>
    <w:rsid w:val="00A0550C"/>
    <w:pPr>
      <w:spacing w:after="160" w:line="259" w:lineRule="auto"/>
    </w:pPr>
  </w:style>
  <w:style w:type="paragraph" w:customStyle="1" w:styleId="A2C4F7B881214DDEADFB75DFBFCE386D3">
    <w:name w:val="A2C4F7B881214DDEADFB75DFBFCE386D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403D66F5990D4EB091800EB73CE430C41">
    <w:name w:val="403D66F5990D4EB091800EB73CE430C41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2A281366094280BC6C94F027A2914A3">
    <w:name w:val="5D2A281366094280BC6C94F027A2914A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FBAF78F0E3849C4AE999D3385D953F13">
    <w:name w:val="7FBAF78F0E3849C4AE999D3385D953F1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C6B360E36864E22B6819157F7CCA4C03">
    <w:name w:val="AC6B360E36864E22B6819157F7CCA4C0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7B0F48AC0441918BC34D2F3454C5833">
    <w:name w:val="5D7B0F48AC0441918BC34D2F3454C583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0B1DFF950B8479EB07DED1B7D73EB4C3">
    <w:name w:val="D0B1DFF950B8479EB07DED1B7D73EB4C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7BEC0905A564AB9AE11A1C4C29953FC3">
    <w:name w:val="17BEC0905A564AB9AE11A1C4C29953FC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19FE23637D42A79E941BB496693DF53">
    <w:name w:val="A919FE23637D42A79E941BB496693DF5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5459D9C80594B6EAF8FFAF308C0B5713">
    <w:name w:val="05459D9C80594B6EAF8FFAF308C0B571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C2BBD3784243D0A4BF5E948AB7E9033">
    <w:name w:val="7CC2BBD3784243D0A4BF5E948AB7E903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16C14C1C0CE433AA34C4F56CF64F6763">
    <w:name w:val="A16C14C1C0CE433AA34C4F56CF64F676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CB61A4627E040A4AB3E86C123B924373">
    <w:name w:val="9CB61A4627E040A4AB3E86C123B92437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A100B6D6F044DBA87887E16818C4EDF3">
    <w:name w:val="6A100B6D6F044DBA87887E16818C4EDF3"/>
    <w:rsid w:val="00A055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3C1A2A544B2418FB8BB044628A570B2">
    <w:name w:val="63C1A2A544B2418FB8BB044628A570B2"/>
    <w:rsid w:val="00E07DA1"/>
    <w:pPr>
      <w:spacing w:after="160" w:line="259" w:lineRule="auto"/>
    </w:pPr>
  </w:style>
  <w:style w:type="paragraph" w:customStyle="1" w:styleId="B16530758123493681EC816FB1256BFA">
    <w:name w:val="B16530758123493681EC816FB1256BFA"/>
    <w:rsid w:val="00E07DA1"/>
    <w:pPr>
      <w:spacing w:after="160" w:line="259" w:lineRule="auto"/>
    </w:pPr>
  </w:style>
  <w:style w:type="paragraph" w:customStyle="1" w:styleId="63C1A2A544B2418FB8BB044628A570B21">
    <w:name w:val="63C1A2A544B2418FB8BB044628A570B21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16530758123493681EC816FB1256BFA1">
    <w:name w:val="B16530758123493681EC816FB1256BFA1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2A281366094280BC6C94F027A2914A4">
    <w:name w:val="5D2A281366094280BC6C94F027A2914A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FBAF78F0E3849C4AE999D3385D953F14">
    <w:name w:val="7FBAF78F0E3849C4AE999D3385D953F1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C6B360E36864E22B6819157F7CCA4C04">
    <w:name w:val="AC6B360E36864E22B6819157F7CCA4C0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7B0F48AC0441918BC34D2F3454C5834">
    <w:name w:val="5D7B0F48AC0441918BC34D2F3454C583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0B1DFF950B8479EB07DED1B7D73EB4C4">
    <w:name w:val="D0B1DFF950B8479EB07DED1B7D73EB4C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7BEC0905A564AB9AE11A1C4C29953FC4">
    <w:name w:val="17BEC0905A564AB9AE11A1C4C29953FC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19FE23637D42A79E941BB496693DF54">
    <w:name w:val="A919FE23637D42A79E941BB496693DF5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5459D9C80594B6EAF8FFAF308C0B5714">
    <w:name w:val="05459D9C80594B6EAF8FFAF308C0B571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C2BBD3784243D0A4BF5E948AB7E9034">
    <w:name w:val="7CC2BBD3784243D0A4BF5E948AB7E903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16C14C1C0CE433AA34C4F56CF64F6764">
    <w:name w:val="A16C14C1C0CE433AA34C4F56CF64F676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CB61A4627E040A4AB3E86C123B924374">
    <w:name w:val="9CB61A4627E040A4AB3E86C123B92437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A100B6D6F044DBA87887E16818C4EDF4">
    <w:name w:val="6A100B6D6F044DBA87887E16818C4EDF4"/>
    <w:rsid w:val="00E07DA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3C1A2A544B2418FB8BB044628A570B22">
    <w:name w:val="63C1A2A544B2418FB8BB044628A570B22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16530758123493681EC816FB1256BFA2">
    <w:name w:val="B16530758123493681EC816FB1256BFA2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2A281366094280BC6C94F027A2914A5">
    <w:name w:val="5D2A281366094280BC6C94F027A2914A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FBAF78F0E3849C4AE999D3385D953F15">
    <w:name w:val="7FBAF78F0E3849C4AE999D3385D953F1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C6B360E36864E22B6819157F7CCA4C05">
    <w:name w:val="AC6B360E36864E22B6819157F7CCA4C0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7B0F48AC0441918BC34D2F3454C5835">
    <w:name w:val="5D7B0F48AC0441918BC34D2F3454C583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0B1DFF950B8479EB07DED1B7D73EB4C5">
    <w:name w:val="D0B1DFF950B8479EB07DED1B7D73EB4C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7BEC0905A564AB9AE11A1C4C29953FC5">
    <w:name w:val="17BEC0905A564AB9AE11A1C4C29953FC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19FE23637D42A79E941BB496693DF55">
    <w:name w:val="A919FE23637D42A79E941BB496693DF5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5459D9C80594B6EAF8FFAF308C0B5715">
    <w:name w:val="05459D9C80594B6EAF8FFAF308C0B571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C2BBD3784243D0A4BF5E948AB7E9035">
    <w:name w:val="7CC2BBD3784243D0A4BF5E948AB7E903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16C14C1C0CE433AA34C4F56CF64F6765">
    <w:name w:val="A16C14C1C0CE433AA34C4F56CF64F676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CB61A4627E040A4AB3E86C123B924375">
    <w:name w:val="9CB61A4627E040A4AB3E86C123B92437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A100B6D6F044DBA87887E16818C4EDF5">
    <w:name w:val="6A100B6D6F044DBA87887E16818C4EDF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3C1A2A544B2418FB8BB044628A570B23">
    <w:name w:val="63C1A2A544B2418FB8BB044628A570B23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16530758123493681EC816FB1256BFA3">
    <w:name w:val="B16530758123493681EC816FB1256BFA3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2A281366094280BC6C94F027A2914A6">
    <w:name w:val="5D2A281366094280BC6C94F027A2914A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FBAF78F0E3849C4AE999D3385D953F16">
    <w:name w:val="7FBAF78F0E3849C4AE999D3385D953F1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C6B360E36864E22B6819157F7CCA4C06">
    <w:name w:val="AC6B360E36864E22B6819157F7CCA4C0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7B0F48AC0441918BC34D2F3454C5836">
    <w:name w:val="5D7B0F48AC0441918BC34D2F3454C583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0B1DFF950B8479EB07DED1B7D73EB4C6">
    <w:name w:val="D0B1DFF950B8479EB07DED1B7D73EB4C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7BEC0905A564AB9AE11A1C4C29953FC6">
    <w:name w:val="17BEC0905A564AB9AE11A1C4C29953FC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19FE23637D42A79E941BB496693DF56">
    <w:name w:val="A919FE23637D42A79E941BB496693DF5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5459D9C80594B6EAF8FFAF308C0B5716">
    <w:name w:val="05459D9C80594B6EAF8FFAF308C0B571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C2BBD3784243D0A4BF5E948AB7E9036">
    <w:name w:val="7CC2BBD3784243D0A4BF5E948AB7E903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16C14C1C0CE433AA34C4F56CF64F6766">
    <w:name w:val="A16C14C1C0CE433AA34C4F56CF64F676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CB61A4627E040A4AB3E86C123B924376">
    <w:name w:val="9CB61A4627E040A4AB3E86C123B92437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A100B6D6F044DBA87887E16818C4EDF6">
    <w:name w:val="6A100B6D6F044DBA87887E16818C4EDF6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574425F6C0F413EA122F028C4181D88">
    <w:name w:val="3574425F6C0F413EA122F028C4181D88"/>
    <w:rsid w:val="0048600C"/>
    <w:pPr>
      <w:spacing w:after="160" w:line="259" w:lineRule="auto"/>
    </w:pPr>
  </w:style>
  <w:style w:type="paragraph" w:customStyle="1" w:styleId="63C1A2A544B2418FB8BB044628A570B24">
    <w:name w:val="63C1A2A544B2418FB8BB044628A570B24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16530758123493681EC816FB1256BFA4">
    <w:name w:val="B16530758123493681EC816FB1256BFA4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2A281366094280BC6C94F027A2914A7">
    <w:name w:val="5D2A281366094280BC6C94F027A2914A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FBAF78F0E3849C4AE999D3385D953F17">
    <w:name w:val="7FBAF78F0E3849C4AE999D3385D953F1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C6B360E36864E22B6819157F7CCA4C07">
    <w:name w:val="AC6B360E36864E22B6819157F7CCA4C0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3574425F6C0F413EA122F028C4181D881">
    <w:name w:val="3574425F6C0F413EA122F028C4181D881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0B1DFF950B8479EB07DED1B7D73EB4C7">
    <w:name w:val="D0B1DFF950B8479EB07DED1B7D73EB4C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7BEC0905A564AB9AE11A1C4C29953FC7">
    <w:name w:val="17BEC0905A564AB9AE11A1C4C29953FC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19FE23637D42A79E941BB496693DF57">
    <w:name w:val="A919FE23637D42A79E941BB496693DF5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5459D9C80594B6EAF8FFAF308C0B5717">
    <w:name w:val="05459D9C80594B6EAF8FFAF308C0B571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C2BBD3784243D0A4BF5E948AB7E9037">
    <w:name w:val="7CC2BBD3784243D0A4BF5E948AB7E903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16C14C1C0CE433AA34C4F56CF64F6767">
    <w:name w:val="A16C14C1C0CE433AA34C4F56CF64F676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CB61A4627E040A4AB3E86C123B924377">
    <w:name w:val="9CB61A4627E040A4AB3E86C123B92437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A100B6D6F044DBA87887E16818C4EDF7">
    <w:name w:val="6A100B6D6F044DBA87887E16818C4EDF7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D123667C2624CC7817C3E606C13B5A3">
    <w:name w:val="CD123667C2624CC7817C3E606C13B5A3"/>
    <w:rsid w:val="0048600C"/>
    <w:pPr>
      <w:spacing w:after="160" w:line="259" w:lineRule="auto"/>
    </w:pPr>
  </w:style>
  <w:style w:type="paragraph" w:customStyle="1" w:styleId="A97408925E3E4BE2A50F0C37550C3470">
    <w:name w:val="A97408925E3E4BE2A50F0C37550C3470"/>
    <w:rsid w:val="0048600C"/>
    <w:pPr>
      <w:spacing w:after="160" w:line="259" w:lineRule="auto"/>
    </w:pPr>
  </w:style>
  <w:style w:type="paragraph" w:customStyle="1" w:styleId="63C1A2A544B2418FB8BB044628A570B25">
    <w:name w:val="63C1A2A544B2418FB8BB044628A570B2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16530758123493681EC816FB1256BFA5">
    <w:name w:val="B16530758123493681EC816FB1256BFA5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2A281366094280BC6C94F027A2914A8">
    <w:name w:val="5D2A281366094280BC6C94F027A2914A8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FBAF78F0E3849C4AE999D3385D953F18">
    <w:name w:val="7FBAF78F0E3849C4AE999D3385D953F18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C6B360E36864E22B6819157F7CCA4C08">
    <w:name w:val="AC6B360E36864E22B6819157F7CCA4C08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D123667C2624CC7817C3E606C13B5A31">
    <w:name w:val="CD123667C2624CC7817C3E606C13B5A31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7408925E3E4BE2A50F0C37550C34701">
    <w:name w:val="A97408925E3E4BE2A50F0C37550C34701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7BEC0905A564AB9AE11A1C4C29953FC8">
    <w:name w:val="17BEC0905A564AB9AE11A1C4C29953FC8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19FE23637D42A79E941BB496693DF58">
    <w:name w:val="A919FE23637D42A79E941BB496693DF58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5459D9C80594B6EAF8FFAF308C0B5718">
    <w:name w:val="05459D9C80594B6EAF8FFAF308C0B5718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C2BBD3784243D0A4BF5E948AB7E9038">
    <w:name w:val="7CC2BBD3784243D0A4BF5E948AB7E9038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16C14C1C0CE433AA34C4F56CF64F6768">
    <w:name w:val="A16C14C1C0CE433AA34C4F56CF64F6768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CB61A4627E040A4AB3E86C123B924378">
    <w:name w:val="9CB61A4627E040A4AB3E86C123B924378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A100B6D6F044DBA87887E16818C4EDF8">
    <w:name w:val="6A100B6D6F044DBA87887E16818C4EDF8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DBF1E5AF8FB7494B9505D1BF589C7792">
    <w:name w:val="DBF1E5AF8FB7494B9505D1BF589C7792"/>
    <w:rsid w:val="0048600C"/>
    <w:pPr>
      <w:spacing w:after="160" w:line="259" w:lineRule="auto"/>
    </w:pPr>
  </w:style>
  <w:style w:type="paragraph" w:customStyle="1" w:styleId="20812E2B29EC4689AD0B5A50400275EC">
    <w:name w:val="20812E2B29EC4689AD0B5A50400275EC"/>
    <w:rsid w:val="0048600C"/>
    <w:pPr>
      <w:spacing w:after="160" w:line="259" w:lineRule="auto"/>
    </w:pPr>
  </w:style>
  <w:style w:type="paragraph" w:customStyle="1" w:styleId="F999FAA442144A19BCB0A3C0531CBA3B">
    <w:name w:val="F999FAA442144A19BCB0A3C0531CBA3B"/>
    <w:rsid w:val="0048600C"/>
    <w:pPr>
      <w:spacing w:after="160" w:line="259" w:lineRule="auto"/>
    </w:pPr>
  </w:style>
  <w:style w:type="paragraph" w:customStyle="1" w:styleId="B781D2B223C94097910EDB38B759F0B4">
    <w:name w:val="B781D2B223C94097910EDB38B759F0B4"/>
    <w:rsid w:val="0048600C"/>
    <w:pPr>
      <w:spacing w:after="160" w:line="259" w:lineRule="auto"/>
    </w:pPr>
  </w:style>
  <w:style w:type="paragraph" w:customStyle="1" w:styleId="002EC9EF1D524C7CA8C0B67B0C415ECA">
    <w:name w:val="002EC9EF1D524C7CA8C0B67B0C415ECA"/>
    <w:rsid w:val="0048600C"/>
    <w:pPr>
      <w:spacing w:after="160" w:line="259" w:lineRule="auto"/>
    </w:pPr>
  </w:style>
  <w:style w:type="paragraph" w:customStyle="1" w:styleId="DBF1E5AF8FB7494B9505D1BF589C77921">
    <w:name w:val="DBF1E5AF8FB7494B9505D1BF589C77921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20812E2B29EC4689AD0B5A50400275EC1">
    <w:name w:val="20812E2B29EC4689AD0B5A50400275EC1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5D2A281366094280BC6C94F027A2914A9">
    <w:name w:val="5D2A281366094280BC6C94F027A2914A9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FBAF78F0E3849C4AE999D3385D953F19">
    <w:name w:val="7FBAF78F0E3849C4AE999D3385D953F19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C6B360E36864E22B6819157F7CCA4C09">
    <w:name w:val="AC6B360E36864E22B6819157F7CCA4C09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F999FAA442144A19BCB0A3C0531CBA3B1">
    <w:name w:val="F999FAA442144A19BCB0A3C0531CBA3B1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B781D2B223C94097910EDB38B759F0B41">
    <w:name w:val="B781D2B223C94097910EDB38B759F0B41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02EC9EF1D524C7CA8C0B67B0C415ECA1">
    <w:name w:val="002EC9EF1D524C7CA8C0B67B0C415ECA1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7BEC0905A564AB9AE11A1C4C29953FC9">
    <w:name w:val="17BEC0905A564AB9AE11A1C4C29953FC9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919FE23637D42A79E941BB496693DF59">
    <w:name w:val="A919FE23637D42A79E941BB496693DF59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05459D9C80594B6EAF8FFAF308C0B5719">
    <w:name w:val="05459D9C80594B6EAF8FFAF308C0B5719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7CC2BBD3784243D0A4BF5E948AB7E9039">
    <w:name w:val="7CC2BBD3784243D0A4BF5E948AB7E9039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A16C14C1C0CE433AA34C4F56CF64F6769">
    <w:name w:val="A16C14C1C0CE433AA34C4F56CF64F6769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9CB61A4627E040A4AB3E86C123B924379">
    <w:name w:val="9CB61A4627E040A4AB3E86C123B924379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A100B6D6F044DBA87887E16818C4EDF9">
    <w:name w:val="6A100B6D6F044DBA87887E16818C4EDF9"/>
    <w:rsid w:val="0048600C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60DD14B9CB7E411CACF132E0250D7EBA">
    <w:name w:val="60DD14B9CB7E411CACF132E0250D7EBA"/>
    <w:rsid w:val="005700B3"/>
    <w:pPr>
      <w:spacing w:after="160" w:line="259" w:lineRule="auto"/>
    </w:pPr>
  </w:style>
  <w:style w:type="paragraph" w:customStyle="1" w:styleId="D51369E4FCB14BAAAEEBECE31FC8E7D7">
    <w:name w:val="D51369E4FCB14BAAAEEBECE31FC8E7D7"/>
    <w:rsid w:val="005700B3"/>
    <w:pPr>
      <w:spacing w:after="160" w:line="259" w:lineRule="auto"/>
    </w:pPr>
  </w:style>
  <w:style w:type="paragraph" w:customStyle="1" w:styleId="C9AAF31028BE46F0AFCAF27BE7AEC1EF">
    <w:name w:val="C9AAF31028BE46F0AFCAF27BE7AEC1EF"/>
    <w:rsid w:val="005700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0AF4-2856-4566-83CE-D897DBA8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Miroslav Sojka</cp:lastModifiedBy>
  <cp:revision>8</cp:revision>
  <cp:lastPrinted>2018-10-17T15:19:00Z</cp:lastPrinted>
  <dcterms:created xsi:type="dcterms:W3CDTF">2018-10-17T15:08:00Z</dcterms:created>
  <dcterms:modified xsi:type="dcterms:W3CDTF">2018-10-18T07:42:00Z</dcterms:modified>
</cp:coreProperties>
</file>